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FF" w:rsidRDefault="007332FF" w:rsidP="000F3C34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5B7642" w:rsidRPr="00000F69" w:rsidRDefault="005B7642" w:rsidP="000F3C34">
      <w:pPr>
        <w:jc w:val="left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>様式第８号（第</w:t>
      </w:r>
      <w:r w:rsidRPr="00000F69">
        <w:rPr>
          <w:rFonts w:ascii="ＭＳ 明朝" w:eastAsia="ＭＳ 明朝" w:hAnsi="ＭＳ 明朝"/>
          <w:sz w:val="22"/>
        </w:rPr>
        <w:t>1</w:t>
      </w:r>
      <w:r w:rsidRPr="00000F69">
        <w:rPr>
          <w:rFonts w:ascii="ＭＳ 明朝" w:eastAsia="ＭＳ 明朝" w:hAnsi="ＭＳ 明朝" w:hint="eastAsia"/>
          <w:sz w:val="22"/>
        </w:rPr>
        <w:t>1</w:t>
      </w:r>
      <w:r w:rsidRPr="00000F69">
        <w:rPr>
          <w:rFonts w:ascii="ＭＳ 明朝" w:eastAsia="ＭＳ 明朝" w:hAnsi="ＭＳ 明朝"/>
          <w:sz w:val="22"/>
        </w:rPr>
        <w:t>条関係）</w:t>
      </w:r>
    </w:p>
    <w:p w:rsidR="005B7642" w:rsidRPr="00000F69" w:rsidRDefault="005B7642" w:rsidP="00C3587F">
      <w:pPr>
        <w:ind w:leftChars="50" w:left="105"/>
        <w:jc w:val="left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>その２</w:t>
      </w:r>
    </w:p>
    <w:p w:rsidR="005B7642" w:rsidRPr="00000F69" w:rsidRDefault="005B7642" w:rsidP="00C3587F">
      <w:pPr>
        <w:ind w:leftChars="50" w:left="105"/>
        <w:jc w:val="left"/>
        <w:rPr>
          <w:rFonts w:ascii="ＭＳ 明朝" w:eastAsia="ＭＳ 明朝" w:hAnsi="ＭＳ 明朝"/>
          <w:sz w:val="22"/>
        </w:rPr>
      </w:pPr>
    </w:p>
    <w:p w:rsidR="005B7642" w:rsidRPr="00000F69" w:rsidRDefault="005B7642" w:rsidP="00C3587F">
      <w:pPr>
        <w:ind w:leftChars="50" w:left="105"/>
        <w:jc w:val="right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 xml:space="preserve">　　　　　年　　月　　日</w:t>
      </w:r>
    </w:p>
    <w:p w:rsidR="005B7642" w:rsidRPr="00000F69" w:rsidRDefault="005B7642" w:rsidP="003838A3">
      <w:pPr>
        <w:ind w:leftChars="50" w:left="105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>（宛先）金沢市長</w:t>
      </w:r>
    </w:p>
    <w:p w:rsidR="005B7642" w:rsidRPr="00000F69" w:rsidRDefault="005B7642" w:rsidP="00C3587F">
      <w:pPr>
        <w:spacing w:line="360" w:lineRule="auto"/>
        <w:ind w:leftChars="2193" w:left="4605" w:firstLineChars="450" w:firstLine="990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>〒</w:t>
      </w:r>
    </w:p>
    <w:p w:rsidR="005B7642" w:rsidRPr="00000F69" w:rsidRDefault="005B7642" w:rsidP="00C3587F">
      <w:pPr>
        <w:spacing w:line="360" w:lineRule="auto"/>
        <w:ind w:firstLineChars="1201" w:firstLine="2642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 xml:space="preserve">　　　　　　　申請者  住所</w:t>
      </w:r>
    </w:p>
    <w:p w:rsidR="005B7642" w:rsidRPr="00000F69" w:rsidRDefault="005B7642" w:rsidP="00C3587F">
      <w:pPr>
        <w:spacing w:line="360" w:lineRule="auto"/>
        <w:ind w:firstLineChars="900" w:firstLine="1980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color w:val="FF0000"/>
          <w:sz w:val="22"/>
        </w:rPr>
        <w:t xml:space="preserve">　　　　　　　</w:t>
      </w:r>
      <w:r w:rsidRPr="00000F69">
        <w:rPr>
          <w:rFonts w:ascii="ＭＳ 明朝" w:eastAsia="ＭＳ 明朝" w:hAnsi="ＭＳ 明朝" w:hint="eastAsia"/>
          <w:sz w:val="22"/>
        </w:rPr>
        <w:t xml:space="preserve">　 　　　　　 氏名</w:t>
      </w:r>
    </w:p>
    <w:p w:rsidR="005B7642" w:rsidRPr="00000F69" w:rsidRDefault="005B7642" w:rsidP="00C3587F">
      <w:pPr>
        <w:pStyle w:val="a3"/>
        <w:spacing w:line="360" w:lineRule="auto"/>
        <w:ind w:left="440" w:hanging="440"/>
        <w:rPr>
          <w:rFonts w:ascii="ＭＳ 明朝" w:eastAsia="ＭＳ 明朝" w:hAnsi="ＭＳ 明朝"/>
          <w:w w:val="200"/>
        </w:rPr>
      </w:pPr>
    </w:p>
    <w:p w:rsidR="005B7642" w:rsidRPr="00000F69" w:rsidRDefault="005B7642" w:rsidP="00C3587F">
      <w:pPr>
        <w:pStyle w:val="a3"/>
        <w:ind w:left="285" w:hanging="285"/>
        <w:rPr>
          <w:rFonts w:ascii="ＭＳ 明朝" w:eastAsia="ＭＳ 明朝" w:hAnsi="ＭＳ 明朝"/>
          <w:szCs w:val="22"/>
        </w:rPr>
      </w:pPr>
      <w:r w:rsidRPr="00000F69">
        <w:rPr>
          <w:rFonts w:ascii="ＭＳ 明朝" w:eastAsia="ＭＳ 明朝" w:hAnsi="ＭＳ 明朝" w:hint="eastAsia"/>
          <w:szCs w:val="22"/>
        </w:rPr>
        <w:t>木のある暮らしづくり奨励金交付申請書（木塀）</w:t>
      </w:r>
    </w:p>
    <w:p w:rsidR="005B7642" w:rsidRPr="00000F69" w:rsidRDefault="005B7642" w:rsidP="00C3587F">
      <w:pPr>
        <w:rPr>
          <w:rFonts w:ascii="ＭＳ 明朝" w:eastAsia="ＭＳ 明朝" w:hAnsi="ＭＳ 明朝"/>
        </w:rPr>
      </w:pPr>
    </w:p>
    <w:p w:rsidR="005B7642" w:rsidRPr="00000F69" w:rsidRDefault="005B7642" w:rsidP="00C3587F">
      <w:pPr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>金沢市木のある暮らしづくり奨励金交付要綱第10条第１項の規定により、次のとおり申請します。</w:t>
      </w:r>
    </w:p>
    <w:p w:rsidR="005B7642" w:rsidRPr="00000F69" w:rsidRDefault="005B7642" w:rsidP="00C3587F">
      <w:pPr>
        <w:rPr>
          <w:rFonts w:ascii="ＭＳ 明朝" w:eastAsia="ＭＳ 明朝" w:hAnsi="ＭＳ 明朝"/>
          <w:sz w:val="22"/>
        </w:rPr>
      </w:pPr>
    </w:p>
    <w:p w:rsidR="005B7642" w:rsidRPr="00000F69" w:rsidRDefault="005B7642" w:rsidP="00C3587F">
      <w:pPr>
        <w:ind w:firstLineChars="100" w:firstLine="220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 xml:space="preserve">１　</w:t>
      </w:r>
      <w:r w:rsidRPr="00000F69">
        <w:rPr>
          <w:rFonts w:ascii="ＭＳ 明朝" w:eastAsia="ＭＳ 明朝" w:hAnsi="ＭＳ 明朝" w:hint="eastAsia"/>
          <w:spacing w:val="124"/>
          <w:kern w:val="0"/>
          <w:sz w:val="22"/>
          <w:fitText w:val="1624" w:id="-1780690172"/>
        </w:rPr>
        <w:t>事業年</w:t>
      </w:r>
      <w:r w:rsidRPr="00000F69">
        <w:rPr>
          <w:rFonts w:ascii="ＭＳ 明朝" w:eastAsia="ＭＳ 明朝" w:hAnsi="ＭＳ 明朝" w:hint="eastAsia"/>
          <w:kern w:val="0"/>
          <w:sz w:val="22"/>
          <w:fitText w:val="1624" w:id="-1780690172"/>
        </w:rPr>
        <w:t>度</w:t>
      </w:r>
      <w:r w:rsidRPr="00000F69">
        <w:rPr>
          <w:rFonts w:ascii="ＭＳ 明朝" w:eastAsia="ＭＳ 明朝" w:hAnsi="ＭＳ 明朝" w:hint="eastAsia"/>
          <w:sz w:val="22"/>
        </w:rPr>
        <w:t xml:space="preserve">　　　　　　　　　年度</w:t>
      </w:r>
    </w:p>
    <w:p w:rsidR="005B7642" w:rsidRPr="00000F69" w:rsidRDefault="005B7642" w:rsidP="00C3587F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5B7642" w:rsidRPr="00000F69" w:rsidRDefault="005B7642" w:rsidP="00C3587F">
      <w:pPr>
        <w:ind w:firstLineChars="100" w:firstLine="220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 xml:space="preserve">２　</w:t>
      </w:r>
      <w:r w:rsidRPr="00000F69">
        <w:rPr>
          <w:rFonts w:ascii="ＭＳ 明朝" w:eastAsia="ＭＳ 明朝" w:hAnsi="ＭＳ 明朝" w:hint="eastAsia"/>
          <w:spacing w:val="241"/>
          <w:kern w:val="0"/>
          <w:sz w:val="22"/>
          <w:fitText w:val="1624" w:id="-1780690171"/>
        </w:rPr>
        <w:t>制度</w:t>
      </w:r>
      <w:r w:rsidRPr="00000F69">
        <w:rPr>
          <w:rFonts w:ascii="ＭＳ 明朝" w:eastAsia="ＭＳ 明朝" w:hAnsi="ＭＳ 明朝" w:hint="eastAsia"/>
          <w:kern w:val="0"/>
          <w:sz w:val="22"/>
          <w:fitText w:val="1624" w:id="-1780690171"/>
        </w:rPr>
        <w:t>名</w:t>
      </w:r>
      <w:r w:rsidRPr="00000F69">
        <w:rPr>
          <w:rFonts w:ascii="ＭＳ 明朝" w:eastAsia="ＭＳ 明朝" w:hAnsi="ＭＳ 明朝" w:hint="eastAsia"/>
          <w:sz w:val="22"/>
        </w:rPr>
        <w:t xml:space="preserve">　　　木のある暮らしづくり奨励金制度</w:t>
      </w:r>
    </w:p>
    <w:p w:rsidR="005B7642" w:rsidRPr="00000F69" w:rsidRDefault="005B7642" w:rsidP="00C3587F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5B7642" w:rsidRPr="00000F69" w:rsidRDefault="005B7642" w:rsidP="00C3587F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 xml:space="preserve">３　</w:t>
      </w:r>
      <w:r w:rsidRPr="00000F69">
        <w:rPr>
          <w:rFonts w:ascii="ＭＳ 明朝" w:eastAsia="ＭＳ 明朝" w:hAnsi="ＭＳ 明朝" w:hint="eastAsia"/>
          <w:spacing w:val="30"/>
          <w:kern w:val="0"/>
          <w:sz w:val="22"/>
          <w:fitText w:val="1624" w:id="-1780690170"/>
        </w:rPr>
        <w:t>奨励金申請</w:t>
      </w:r>
      <w:r w:rsidRPr="00000F69">
        <w:rPr>
          <w:rFonts w:ascii="ＭＳ 明朝" w:eastAsia="ＭＳ 明朝" w:hAnsi="ＭＳ 明朝" w:hint="eastAsia"/>
          <w:spacing w:val="2"/>
          <w:kern w:val="0"/>
          <w:sz w:val="22"/>
          <w:fitText w:val="1624" w:id="-1780690170"/>
        </w:rPr>
        <w:t>額</w:t>
      </w:r>
      <w:r w:rsidRPr="00000F69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円　　</w:t>
      </w:r>
    </w:p>
    <w:p w:rsidR="005B7642" w:rsidRPr="00000F69" w:rsidRDefault="005B7642" w:rsidP="00C3587F">
      <w:pPr>
        <w:ind w:firstLineChars="100" w:firstLine="220"/>
        <w:rPr>
          <w:rFonts w:ascii="ＭＳ 明朝" w:eastAsia="ＭＳ 明朝" w:hAnsi="ＭＳ 明朝"/>
          <w:kern w:val="0"/>
          <w:sz w:val="22"/>
          <w:highlight w:val="yellow"/>
        </w:rPr>
      </w:pPr>
    </w:p>
    <w:p w:rsidR="005B7642" w:rsidRPr="00000F69" w:rsidRDefault="005B7642" w:rsidP="00C3587F">
      <w:pPr>
        <w:ind w:firstLineChars="100" w:firstLine="220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 xml:space="preserve">４　</w:t>
      </w:r>
      <w:r w:rsidRPr="00000F69">
        <w:rPr>
          <w:rFonts w:ascii="ＭＳ 明朝" w:eastAsia="ＭＳ 明朝" w:hAnsi="ＭＳ 明朝" w:hint="eastAsia"/>
          <w:spacing w:val="124"/>
          <w:kern w:val="0"/>
          <w:sz w:val="22"/>
          <w:fitText w:val="1624" w:id="-1780690169"/>
        </w:rPr>
        <w:t>事業内</w:t>
      </w:r>
      <w:r w:rsidRPr="00000F69">
        <w:rPr>
          <w:rFonts w:ascii="ＭＳ 明朝" w:eastAsia="ＭＳ 明朝" w:hAnsi="ＭＳ 明朝" w:hint="eastAsia"/>
          <w:kern w:val="0"/>
          <w:sz w:val="22"/>
          <w:fitText w:val="1624" w:id="-1780690169"/>
        </w:rPr>
        <w:t>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5387"/>
      </w:tblGrid>
      <w:tr w:rsidR="005B7642" w:rsidRPr="00000F69" w:rsidTr="003351FE">
        <w:trPr>
          <w:trHeight w:val="487"/>
        </w:trPr>
        <w:tc>
          <w:tcPr>
            <w:tcW w:w="3440" w:type="dxa"/>
            <w:vAlign w:val="center"/>
          </w:tcPr>
          <w:p w:rsidR="005B7642" w:rsidRPr="00000F69" w:rsidRDefault="005B7642" w:rsidP="00911B0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00F69">
              <w:rPr>
                <w:rFonts w:ascii="ＭＳ 明朝" w:eastAsia="ＭＳ 明朝" w:hAnsi="ＭＳ 明朝" w:hint="eastAsia"/>
                <w:sz w:val="22"/>
              </w:rPr>
              <w:t>１ 設置場所</w:t>
            </w:r>
          </w:p>
        </w:tc>
        <w:tc>
          <w:tcPr>
            <w:tcW w:w="5387" w:type="dxa"/>
            <w:vAlign w:val="center"/>
          </w:tcPr>
          <w:p w:rsidR="005B7642" w:rsidRPr="00000F69" w:rsidRDefault="005B7642" w:rsidP="00911B0F">
            <w:pPr>
              <w:rPr>
                <w:rFonts w:ascii="ＭＳ 明朝" w:eastAsia="ＭＳ 明朝" w:hAnsi="ＭＳ 明朝"/>
                <w:sz w:val="22"/>
              </w:rPr>
            </w:pPr>
            <w:r w:rsidRPr="00000F69">
              <w:rPr>
                <w:rFonts w:ascii="ＭＳ 明朝" w:eastAsia="ＭＳ 明朝" w:hAnsi="ＭＳ 明朝" w:hint="eastAsia"/>
                <w:sz w:val="22"/>
              </w:rPr>
              <w:t>金沢市</w:t>
            </w:r>
          </w:p>
        </w:tc>
      </w:tr>
      <w:tr w:rsidR="005B7642" w:rsidRPr="00000F69" w:rsidTr="003351FE">
        <w:trPr>
          <w:trHeight w:val="707"/>
        </w:trPr>
        <w:tc>
          <w:tcPr>
            <w:tcW w:w="3440" w:type="dxa"/>
            <w:vAlign w:val="center"/>
          </w:tcPr>
          <w:p w:rsidR="005B7642" w:rsidRPr="00000F69" w:rsidRDefault="005B7642" w:rsidP="003351FE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000F69">
              <w:rPr>
                <w:rFonts w:ascii="ＭＳ 明朝" w:eastAsia="ＭＳ 明朝" w:hAnsi="ＭＳ 明朝" w:hint="eastAsia"/>
                <w:sz w:val="22"/>
              </w:rPr>
              <w:t>２ 設置面積</w:t>
            </w:r>
          </w:p>
          <w:p w:rsidR="005B7642" w:rsidRPr="00000F69" w:rsidRDefault="005B7642" w:rsidP="003351FE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 w:rsidRPr="00000F69">
              <w:rPr>
                <w:rFonts w:ascii="ＭＳ 明朝" w:eastAsia="ＭＳ 明朝" w:hAnsi="ＭＳ 明朝" w:hint="eastAsia"/>
                <w:sz w:val="22"/>
              </w:rPr>
              <w:t>（金沢産の塀材の使用面積）</w:t>
            </w:r>
          </w:p>
        </w:tc>
        <w:tc>
          <w:tcPr>
            <w:tcW w:w="5387" w:type="dxa"/>
            <w:vAlign w:val="center"/>
          </w:tcPr>
          <w:p w:rsidR="005B7642" w:rsidRPr="00000F69" w:rsidRDefault="005B7642" w:rsidP="00911B0F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00F69">
              <w:rPr>
                <w:rFonts w:ascii="ＭＳ 明朝" w:eastAsia="ＭＳ 明朝" w:hAnsi="ＭＳ 明朝" w:hint="eastAsia"/>
                <w:sz w:val="22"/>
              </w:rPr>
              <w:t xml:space="preserve">　　　　　　　 　㎡（　　　　　㎡）</w:t>
            </w:r>
          </w:p>
        </w:tc>
      </w:tr>
      <w:tr w:rsidR="005B7642" w:rsidRPr="00000F69" w:rsidTr="003351FE">
        <w:trPr>
          <w:trHeight w:val="547"/>
        </w:trPr>
        <w:tc>
          <w:tcPr>
            <w:tcW w:w="3440" w:type="dxa"/>
            <w:vAlign w:val="center"/>
          </w:tcPr>
          <w:p w:rsidR="005B7642" w:rsidRPr="00000F69" w:rsidRDefault="005B7642" w:rsidP="00911B0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00F69">
              <w:rPr>
                <w:rFonts w:ascii="ＭＳ 明朝" w:eastAsia="ＭＳ 明朝" w:hAnsi="ＭＳ 明朝" w:hint="eastAsia"/>
                <w:sz w:val="22"/>
              </w:rPr>
              <w:t>３ 木塀の完成日</w:t>
            </w:r>
          </w:p>
        </w:tc>
        <w:tc>
          <w:tcPr>
            <w:tcW w:w="5387" w:type="dxa"/>
            <w:vAlign w:val="center"/>
          </w:tcPr>
          <w:p w:rsidR="005B7642" w:rsidRPr="00000F69" w:rsidRDefault="005B7642" w:rsidP="00911B0F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000F69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5B7642" w:rsidRPr="00000F69" w:rsidTr="003351FE">
        <w:trPr>
          <w:trHeight w:val="711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42" w:rsidRPr="00000F69" w:rsidRDefault="005B7642" w:rsidP="00911B0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00F69">
              <w:rPr>
                <w:rFonts w:ascii="ＭＳ 明朝" w:eastAsia="ＭＳ 明朝" w:hAnsi="ＭＳ 明朝" w:hint="eastAsia"/>
                <w:sz w:val="22"/>
              </w:rPr>
              <w:t>４ 防火地域等　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42" w:rsidRPr="00000F69" w:rsidRDefault="005B7642" w:rsidP="00911B0F">
            <w:pPr>
              <w:rPr>
                <w:rFonts w:ascii="ＭＳ 明朝" w:eastAsia="ＭＳ 明朝" w:hAnsi="ＭＳ 明朝"/>
                <w:sz w:val="22"/>
              </w:rPr>
            </w:pPr>
            <w:r w:rsidRPr="00000F69">
              <w:rPr>
                <w:rFonts w:ascii="ＭＳ 明朝" w:eastAsia="ＭＳ 明朝" w:hAnsi="ＭＳ 明朝" w:hint="eastAsia"/>
                <w:sz w:val="22"/>
              </w:rPr>
              <w:t xml:space="preserve">□防火地域　　　　　　　　　　　□準防火地域　</w:t>
            </w:r>
          </w:p>
          <w:p w:rsidR="005B7642" w:rsidRPr="00000F69" w:rsidRDefault="005B7642" w:rsidP="00911B0F">
            <w:pPr>
              <w:rPr>
                <w:rFonts w:ascii="ＭＳ 明朝" w:eastAsia="ＭＳ 明朝" w:hAnsi="ＭＳ 明朝"/>
                <w:sz w:val="22"/>
              </w:rPr>
            </w:pPr>
            <w:r w:rsidRPr="00000F69">
              <w:rPr>
                <w:rFonts w:ascii="ＭＳ 明朝" w:eastAsia="ＭＳ 明朝" w:hAnsi="ＭＳ 明朝" w:hint="eastAsia"/>
                <w:sz w:val="22"/>
              </w:rPr>
              <w:t>□建築基準法第22条区域　　　 　□指定なし</w:t>
            </w:r>
          </w:p>
        </w:tc>
      </w:tr>
      <w:tr w:rsidR="005B7642" w:rsidRPr="00000F69" w:rsidTr="003351FE">
        <w:trPr>
          <w:trHeight w:val="551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42" w:rsidRPr="00000F69" w:rsidRDefault="005B7642" w:rsidP="00911B0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00F69">
              <w:rPr>
                <w:rFonts w:ascii="ＭＳ 明朝" w:eastAsia="ＭＳ 明朝" w:hAnsi="ＭＳ 明朝" w:hint="eastAsia"/>
                <w:sz w:val="22"/>
              </w:rPr>
              <w:t>５ 地区整備計画　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42" w:rsidRPr="00000F69" w:rsidRDefault="005B7642" w:rsidP="00911B0F">
            <w:pPr>
              <w:rPr>
                <w:rFonts w:ascii="ＭＳ 明朝" w:eastAsia="ＭＳ 明朝" w:hAnsi="ＭＳ 明朝"/>
                <w:sz w:val="22"/>
              </w:rPr>
            </w:pPr>
            <w:r w:rsidRPr="00000F69">
              <w:rPr>
                <w:rFonts w:ascii="ＭＳ 明朝" w:eastAsia="ＭＳ 明朝" w:hAnsi="ＭＳ 明朝" w:hint="eastAsia"/>
                <w:sz w:val="22"/>
              </w:rPr>
              <w:t>□該当有（　　　　　　　　地区）　　□該当無</w:t>
            </w:r>
          </w:p>
        </w:tc>
      </w:tr>
    </w:tbl>
    <w:p w:rsidR="005B7642" w:rsidRPr="00000F69" w:rsidRDefault="005B7642" w:rsidP="00C3587F">
      <w:pPr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>備考</w:t>
      </w:r>
    </w:p>
    <w:p w:rsidR="005B7642" w:rsidRPr="00000F69" w:rsidRDefault="005B7642" w:rsidP="002D792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>１　※の欄は、該当するものの前の□に✓を記入してください。</w:t>
      </w:r>
    </w:p>
    <w:p w:rsidR="005B7642" w:rsidRPr="00000F69" w:rsidRDefault="005B7642" w:rsidP="002D792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>２　次に掲げる書類を添付してください。</w:t>
      </w:r>
    </w:p>
    <w:p w:rsidR="005B7642" w:rsidRPr="00000F69" w:rsidRDefault="005B7642" w:rsidP="00F04B48">
      <w:pPr>
        <w:ind w:firstLineChars="200" w:firstLine="440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>(1) 市税調査についての同意書</w:t>
      </w:r>
    </w:p>
    <w:p w:rsidR="005B7642" w:rsidRPr="00000F69" w:rsidRDefault="005B7642" w:rsidP="00F04B48">
      <w:pPr>
        <w:pStyle w:val="a5"/>
        <w:ind w:firstLineChars="200" w:firstLine="440"/>
        <w:jc w:val="both"/>
        <w:rPr>
          <w:rFonts w:ascii="ＭＳ 明朝" w:eastAsia="ＭＳ 明朝" w:hAnsi="ＭＳ 明朝"/>
          <w:sz w:val="22"/>
          <w:szCs w:val="22"/>
        </w:rPr>
      </w:pPr>
      <w:r w:rsidRPr="00000F69">
        <w:rPr>
          <w:rFonts w:ascii="ＭＳ 明朝" w:eastAsia="ＭＳ 明朝" w:hAnsi="ＭＳ 明朝" w:hint="eastAsia"/>
          <w:sz w:val="22"/>
          <w:szCs w:val="22"/>
        </w:rPr>
        <w:t>(2) 建築確認を受ける場合にあっては、建築基準法第7条第5項又は第7条の2第5項の</w:t>
      </w:r>
    </w:p>
    <w:p w:rsidR="005B7642" w:rsidRPr="00000F69" w:rsidRDefault="005B7642" w:rsidP="00F04B48">
      <w:pPr>
        <w:pStyle w:val="a5"/>
        <w:ind w:leftChars="306" w:left="643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000F69">
        <w:rPr>
          <w:rFonts w:ascii="ＭＳ 明朝" w:eastAsia="ＭＳ 明朝" w:hAnsi="ＭＳ 明朝" w:hint="eastAsia"/>
          <w:sz w:val="22"/>
          <w:szCs w:val="22"/>
        </w:rPr>
        <w:t>規定による検査済証の写し</w:t>
      </w:r>
    </w:p>
    <w:p w:rsidR="005B7642" w:rsidRPr="00000F69" w:rsidRDefault="005B7642" w:rsidP="00F04B48">
      <w:pPr>
        <w:ind w:leftChars="200" w:left="860" w:hangingChars="200" w:hanging="440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>(3) 建築確認を受け、かつ、建築基準法第6条第1項又は第6条の2第1項の規定による計画の変更を行った場合、計画変更申請書とその申請に対する建築確認済証の写し</w:t>
      </w:r>
    </w:p>
    <w:p w:rsidR="005B7642" w:rsidRPr="00000F69" w:rsidRDefault="005B7642" w:rsidP="00F04B48">
      <w:pPr>
        <w:ind w:firstLineChars="200" w:firstLine="440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>(4) 金沢産材産地及び合法木材証明書</w:t>
      </w:r>
    </w:p>
    <w:p w:rsidR="005B7642" w:rsidRPr="00000F69" w:rsidRDefault="005B7642" w:rsidP="00F04B48">
      <w:pPr>
        <w:pStyle w:val="a5"/>
        <w:ind w:firstLineChars="200" w:firstLine="440"/>
        <w:jc w:val="both"/>
        <w:rPr>
          <w:rFonts w:ascii="ＭＳ 明朝" w:eastAsia="ＭＳ 明朝" w:hAnsi="ＭＳ 明朝"/>
          <w:sz w:val="22"/>
          <w:szCs w:val="22"/>
        </w:rPr>
      </w:pPr>
      <w:r w:rsidRPr="00000F69">
        <w:rPr>
          <w:rFonts w:ascii="ＭＳ 明朝" w:eastAsia="ＭＳ 明朝" w:hAnsi="ＭＳ 明朝" w:hint="eastAsia"/>
          <w:sz w:val="22"/>
          <w:szCs w:val="22"/>
        </w:rPr>
        <w:t>(5) 設置後の写真（色、形状、高さがわかるもの）</w:t>
      </w:r>
    </w:p>
    <w:p w:rsidR="005B7642" w:rsidRPr="00000F69" w:rsidRDefault="005B7642" w:rsidP="00F04B48">
      <w:pPr>
        <w:pStyle w:val="a5"/>
        <w:ind w:firstLineChars="200" w:firstLine="440"/>
        <w:jc w:val="both"/>
        <w:rPr>
          <w:rFonts w:ascii="ＭＳ 明朝" w:eastAsia="ＭＳ 明朝" w:hAnsi="ＭＳ 明朝"/>
          <w:sz w:val="22"/>
          <w:szCs w:val="22"/>
        </w:rPr>
      </w:pPr>
      <w:r w:rsidRPr="00000F69">
        <w:rPr>
          <w:rFonts w:ascii="ＭＳ 明朝" w:eastAsia="ＭＳ 明朝" w:hAnsi="ＭＳ 明朝" w:hint="eastAsia"/>
          <w:sz w:val="22"/>
          <w:szCs w:val="22"/>
        </w:rPr>
        <w:t>(6)</w:t>
      </w:r>
      <w:r w:rsidRPr="00000F69">
        <w:rPr>
          <w:rFonts w:ascii="ＭＳ 明朝" w:eastAsia="ＭＳ 明朝" w:hAnsi="ＭＳ 明朝"/>
          <w:sz w:val="22"/>
          <w:szCs w:val="22"/>
        </w:rPr>
        <w:t xml:space="preserve"> </w:t>
      </w:r>
      <w:r w:rsidRPr="00000F69">
        <w:rPr>
          <w:rFonts w:ascii="ＭＳ 明朝" w:eastAsia="ＭＳ 明朝" w:hAnsi="ＭＳ 明朝" w:hint="eastAsia"/>
          <w:sz w:val="22"/>
          <w:szCs w:val="22"/>
        </w:rPr>
        <w:t>断面図、詳細図及び配置図</w:t>
      </w:r>
    </w:p>
    <w:p w:rsidR="005B7642" w:rsidRPr="00000F69" w:rsidRDefault="005B7642" w:rsidP="00F04B48">
      <w:pPr>
        <w:pStyle w:val="a5"/>
        <w:ind w:firstLineChars="200" w:firstLine="440"/>
        <w:jc w:val="both"/>
        <w:rPr>
          <w:rFonts w:ascii="ＭＳ 明朝" w:eastAsia="ＭＳ 明朝" w:hAnsi="ＭＳ 明朝"/>
          <w:sz w:val="22"/>
          <w:szCs w:val="22"/>
        </w:rPr>
      </w:pPr>
      <w:r w:rsidRPr="00000F69">
        <w:rPr>
          <w:rFonts w:ascii="ＭＳ 明朝" w:eastAsia="ＭＳ 明朝" w:hAnsi="ＭＳ 明朝" w:hint="eastAsia"/>
          <w:sz w:val="22"/>
          <w:szCs w:val="22"/>
        </w:rPr>
        <w:t>(</w:t>
      </w:r>
      <w:r w:rsidRPr="00000F69">
        <w:rPr>
          <w:rFonts w:ascii="ＭＳ 明朝" w:eastAsia="ＭＳ 明朝" w:hAnsi="ＭＳ 明朝"/>
          <w:sz w:val="22"/>
          <w:szCs w:val="22"/>
        </w:rPr>
        <w:t>7</w:t>
      </w:r>
      <w:r w:rsidRPr="00000F69">
        <w:rPr>
          <w:rFonts w:ascii="ＭＳ 明朝" w:eastAsia="ＭＳ 明朝" w:hAnsi="ＭＳ 明朝" w:hint="eastAsia"/>
          <w:sz w:val="22"/>
          <w:szCs w:val="22"/>
        </w:rPr>
        <w:t>)</w:t>
      </w:r>
      <w:r w:rsidRPr="00000F69">
        <w:rPr>
          <w:rFonts w:ascii="ＭＳ 明朝" w:eastAsia="ＭＳ 明朝" w:hAnsi="ＭＳ 明朝"/>
          <w:sz w:val="22"/>
          <w:szCs w:val="22"/>
        </w:rPr>
        <w:t xml:space="preserve"> </w:t>
      </w:r>
      <w:r w:rsidRPr="00000F69">
        <w:rPr>
          <w:rFonts w:ascii="ＭＳ 明朝" w:eastAsia="ＭＳ 明朝" w:hAnsi="ＭＳ 明朝" w:hint="eastAsia"/>
          <w:sz w:val="22"/>
          <w:szCs w:val="22"/>
        </w:rPr>
        <w:t>住民票の写し</w:t>
      </w:r>
    </w:p>
    <w:p w:rsidR="005B7642" w:rsidRPr="00000F69" w:rsidRDefault="005B7642" w:rsidP="00F04B48">
      <w:pPr>
        <w:ind w:firstLineChars="200" w:firstLine="440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  <w:sz w:val="22"/>
        </w:rPr>
        <w:t>(</w:t>
      </w:r>
      <w:r w:rsidRPr="00000F69">
        <w:rPr>
          <w:rFonts w:ascii="ＭＳ 明朝" w:eastAsia="ＭＳ 明朝" w:hAnsi="ＭＳ 明朝"/>
          <w:sz w:val="22"/>
        </w:rPr>
        <w:t>8</w:t>
      </w:r>
      <w:r w:rsidRPr="00000F69">
        <w:rPr>
          <w:rFonts w:ascii="ＭＳ 明朝" w:eastAsia="ＭＳ 明朝" w:hAnsi="ＭＳ 明朝" w:hint="eastAsia"/>
          <w:sz w:val="22"/>
        </w:rPr>
        <w:t>)</w:t>
      </w:r>
      <w:r w:rsidRPr="00000F69">
        <w:rPr>
          <w:rFonts w:ascii="ＭＳ 明朝" w:eastAsia="ＭＳ 明朝" w:hAnsi="ＭＳ 明朝"/>
          <w:sz w:val="22"/>
        </w:rPr>
        <w:t xml:space="preserve"> </w:t>
      </w:r>
      <w:r w:rsidRPr="00000F69">
        <w:rPr>
          <w:rFonts w:ascii="ＭＳ 明朝" w:eastAsia="ＭＳ 明朝" w:hAnsi="ＭＳ 明朝" w:hint="eastAsia"/>
          <w:sz w:val="22"/>
        </w:rPr>
        <w:t>木塀の完成日がわかる書類の写し</w:t>
      </w:r>
    </w:p>
    <w:p w:rsidR="005B7642" w:rsidRPr="00000F69" w:rsidRDefault="005B7642" w:rsidP="009F1660">
      <w:pPr>
        <w:rPr>
          <w:rFonts w:ascii="ＭＳ 明朝" w:eastAsia="ＭＳ 明朝" w:hAnsi="ＭＳ 明朝"/>
          <w:sz w:val="22"/>
        </w:rPr>
      </w:pPr>
    </w:p>
    <w:p w:rsidR="005B7642" w:rsidRPr="00000F69" w:rsidRDefault="005B7642" w:rsidP="00C3587F">
      <w:pPr>
        <w:ind w:left="440" w:hangingChars="200" w:hanging="440"/>
        <w:rPr>
          <w:rFonts w:ascii="ＭＳ 明朝" w:eastAsia="ＭＳ 明朝" w:hAnsi="ＭＳ 明朝"/>
          <w:sz w:val="16"/>
          <w:szCs w:val="16"/>
        </w:rPr>
      </w:pPr>
      <w:r w:rsidRPr="00000F69">
        <w:rPr>
          <w:rFonts w:ascii="ＭＳ 明朝" w:eastAsia="ＭＳ 明朝" w:hAnsi="ＭＳ 明朝" w:hint="eastAsia"/>
          <w:sz w:val="22"/>
        </w:rPr>
        <w:t>注）設置面積は小数点第１位までご記入ください。</w:t>
      </w:r>
      <w:r w:rsidRPr="00000F69">
        <w:rPr>
          <w:rFonts w:ascii="ＭＳ 明朝" w:eastAsia="ＭＳ 明朝" w:hAnsi="ＭＳ 明朝" w:hint="eastAsia"/>
          <w:sz w:val="16"/>
          <w:szCs w:val="16"/>
        </w:rPr>
        <w:t>（第２位以下切り捨て）</w:t>
      </w:r>
    </w:p>
    <w:p w:rsidR="005B7642" w:rsidRPr="00000F69" w:rsidRDefault="005B7642" w:rsidP="00C3587F">
      <w:pPr>
        <w:ind w:left="420" w:hangingChars="200" w:hanging="420"/>
        <w:rPr>
          <w:rFonts w:ascii="ＭＳ 明朝" w:eastAsia="ＭＳ 明朝" w:hAnsi="ＭＳ 明朝"/>
          <w:sz w:val="22"/>
        </w:rPr>
      </w:pPr>
      <w:r w:rsidRPr="00000F69">
        <w:rPr>
          <w:rFonts w:ascii="ＭＳ 明朝" w:eastAsia="ＭＳ 明朝" w:hAnsi="ＭＳ 明朝" w:hint="eastAsia"/>
        </w:rPr>
        <w:t xml:space="preserve">　　</w:t>
      </w:r>
      <w:r w:rsidRPr="00000F69">
        <w:rPr>
          <w:rFonts w:ascii="ＭＳ 明朝" w:eastAsia="ＭＳ 明朝" w:hAnsi="ＭＳ 明朝" w:hint="eastAsia"/>
          <w:sz w:val="22"/>
        </w:rPr>
        <w:t>図面で設置面積が確認できない場合等は、現地検査を実施することがあります。</w:t>
      </w:r>
    </w:p>
    <w:p w:rsidR="005B7642" w:rsidRPr="00000F69" w:rsidRDefault="005B764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B7642" w:rsidRPr="00000F69" w:rsidSect="00310838">
      <w:footerReference w:type="even" r:id="rId8"/>
      <w:type w:val="continuous"/>
      <w:pgSz w:w="11906" w:h="16838" w:code="9"/>
      <w:pgMar w:top="356" w:right="1134" w:bottom="1134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FB" w:rsidRDefault="003431FB">
      <w:r>
        <w:separator/>
      </w:r>
    </w:p>
  </w:endnote>
  <w:endnote w:type="continuationSeparator" w:id="0">
    <w:p w:rsidR="003431FB" w:rsidRDefault="0034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6F" w:rsidRDefault="005F086F" w:rsidP="00E37037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10838">
      <w:rPr>
        <w:rStyle w:val="ae"/>
        <w:noProof/>
      </w:rPr>
      <w:t>2</w:t>
    </w:r>
    <w:r>
      <w:rPr>
        <w:rStyle w:val="ae"/>
      </w:rPr>
      <w:fldChar w:fldCharType="end"/>
    </w:r>
  </w:p>
  <w:p w:rsidR="005F086F" w:rsidRDefault="005F08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FB" w:rsidRDefault="003431FB">
      <w:r>
        <w:separator/>
      </w:r>
    </w:p>
  </w:footnote>
  <w:footnote w:type="continuationSeparator" w:id="0">
    <w:p w:rsidR="003431FB" w:rsidRDefault="00343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15AE"/>
    <w:multiLevelType w:val="hybridMultilevel"/>
    <w:tmpl w:val="01626684"/>
    <w:lvl w:ilvl="0" w:tplc="67324D4C">
      <w:start w:val="5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ascii="ＭＳ ゴシック" w:eastAsia="ＭＳ ゴシック" w:hAnsi="ＭＳ ゴシック" w:hint="eastAsia"/>
        <w:b/>
        <w:i w:val="0"/>
        <w:color w:val="auto"/>
        <w:sz w:val="22"/>
        <w:szCs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B"/>
    <w:rsid w:val="00000F69"/>
    <w:rsid w:val="000367B1"/>
    <w:rsid w:val="00041EC7"/>
    <w:rsid w:val="0004620B"/>
    <w:rsid w:val="000B59EA"/>
    <w:rsid w:val="000D5557"/>
    <w:rsid w:val="000E2732"/>
    <w:rsid w:val="000E5570"/>
    <w:rsid w:val="000F3C34"/>
    <w:rsid w:val="00113353"/>
    <w:rsid w:val="00135C22"/>
    <w:rsid w:val="001A6A52"/>
    <w:rsid w:val="001E3A39"/>
    <w:rsid w:val="002203C2"/>
    <w:rsid w:val="00221374"/>
    <w:rsid w:val="002608D8"/>
    <w:rsid w:val="0027334F"/>
    <w:rsid w:val="002751C1"/>
    <w:rsid w:val="002D32C0"/>
    <w:rsid w:val="002D5DCE"/>
    <w:rsid w:val="002D792C"/>
    <w:rsid w:val="00310838"/>
    <w:rsid w:val="00324980"/>
    <w:rsid w:val="00332BE7"/>
    <w:rsid w:val="00333A91"/>
    <w:rsid w:val="003351FE"/>
    <w:rsid w:val="00337912"/>
    <w:rsid w:val="003431FB"/>
    <w:rsid w:val="003642DB"/>
    <w:rsid w:val="003838A3"/>
    <w:rsid w:val="003B070D"/>
    <w:rsid w:val="003B08E3"/>
    <w:rsid w:val="003B1B84"/>
    <w:rsid w:val="003F4920"/>
    <w:rsid w:val="00400160"/>
    <w:rsid w:val="00403D4D"/>
    <w:rsid w:val="004102DC"/>
    <w:rsid w:val="00475800"/>
    <w:rsid w:val="004926D5"/>
    <w:rsid w:val="00494AA9"/>
    <w:rsid w:val="004A5450"/>
    <w:rsid w:val="004C7430"/>
    <w:rsid w:val="004D3B4B"/>
    <w:rsid w:val="004D6E6A"/>
    <w:rsid w:val="005025ED"/>
    <w:rsid w:val="00506E17"/>
    <w:rsid w:val="005302A6"/>
    <w:rsid w:val="005415DC"/>
    <w:rsid w:val="005456D7"/>
    <w:rsid w:val="00552D4F"/>
    <w:rsid w:val="00564CCA"/>
    <w:rsid w:val="0057142A"/>
    <w:rsid w:val="0058011F"/>
    <w:rsid w:val="005A0D7A"/>
    <w:rsid w:val="005A774E"/>
    <w:rsid w:val="005B03B9"/>
    <w:rsid w:val="005B1101"/>
    <w:rsid w:val="005B3099"/>
    <w:rsid w:val="005B7642"/>
    <w:rsid w:val="005C35D5"/>
    <w:rsid w:val="005D3528"/>
    <w:rsid w:val="005D7813"/>
    <w:rsid w:val="005F086F"/>
    <w:rsid w:val="005F76CC"/>
    <w:rsid w:val="0062269D"/>
    <w:rsid w:val="00634F29"/>
    <w:rsid w:val="00646644"/>
    <w:rsid w:val="00671282"/>
    <w:rsid w:val="006A3EFB"/>
    <w:rsid w:val="006C4600"/>
    <w:rsid w:val="006E1B05"/>
    <w:rsid w:val="0070502A"/>
    <w:rsid w:val="007171CA"/>
    <w:rsid w:val="007332FF"/>
    <w:rsid w:val="007541DB"/>
    <w:rsid w:val="007566BF"/>
    <w:rsid w:val="00774F7B"/>
    <w:rsid w:val="00777B6F"/>
    <w:rsid w:val="007821C6"/>
    <w:rsid w:val="007B1E0A"/>
    <w:rsid w:val="007D070A"/>
    <w:rsid w:val="007D4CBA"/>
    <w:rsid w:val="007F7B55"/>
    <w:rsid w:val="00807C6D"/>
    <w:rsid w:val="00832E06"/>
    <w:rsid w:val="008476E6"/>
    <w:rsid w:val="00853E6C"/>
    <w:rsid w:val="0088516A"/>
    <w:rsid w:val="008B541A"/>
    <w:rsid w:val="008C5C5E"/>
    <w:rsid w:val="008D27E4"/>
    <w:rsid w:val="00911B0F"/>
    <w:rsid w:val="00914F58"/>
    <w:rsid w:val="009475BB"/>
    <w:rsid w:val="00960831"/>
    <w:rsid w:val="009833EA"/>
    <w:rsid w:val="00994404"/>
    <w:rsid w:val="009B018C"/>
    <w:rsid w:val="009F1660"/>
    <w:rsid w:val="00A23DD6"/>
    <w:rsid w:val="00A6004F"/>
    <w:rsid w:val="00A64544"/>
    <w:rsid w:val="00A84B42"/>
    <w:rsid w:val="00A921EF"/>
    <w:rsid w:val="00AD5401"/>
    <w:rsid w:val="00B1325C"/>
    <w:rsid w:val="00B219E0"/>
    <w:rsid w:val="00B32146"/>
    <w:rsid w:val="00B41547"/>
    <w:rsid w:val="00B81AC1"/>
    <w:rsid w:val="00BA33AF"/>
    <w:rsid w:val="00BE2CD0"/>
    <w:rsid w:val="00C26FD7"/>
    <w:rsid w:val="00C3587F"/>
    <w:rsid w:val="00C5475E"/>
    <w:rsid w:val="00C96E5F"/>
    <w:rsid w:val="00CA4722"/>
    <w:rsid w:val="00CC327F"/>
    <w:rsid w:val="00CE7EDE"/>
    <w:rsid w:val="00D202B7"/>
    <w:rsid w:val="00D36E16"/>
    <w:rsid w:val="00D52608"/>
    <w:rsid w:val="00D724B0"/>
    <w:rsid w:val="00DA1225"/>
    <w:rsid w:val="00E94FB3"/>
    <w:rsid w:val="00EC2E3B"/>
    <w:rsid w:val="00EC7BFC"/>
    <w:rsid w:val="00F04B48"/>
    <w:rsid w:val="00F92CA9"/>
    <w:rsid w:val="00FB566B"/>
    <w:rsid w:val="00FE0BB7"/>
    <w:rsid w:val="00FE0E71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A86100-F4ED-48EA-BD2B-148AE3D6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_条・項"/>
    <w:basedOn w:val="a"/>
    <w:rsid w:val="00FB566B"/>
    <w:pPr>
      <w:autoSpaceDE w:val="0"/>
      <w:autoSpaceDN w:val="0"/>
      <w:adjustRightInd w:val="0"/>
      <w:ind w:left="247" w:hangingChars="100" w:hanging="247"/>
    </w:pPr>
    <w:rPr>
      <w:rFonts w:ascii="ＭＳ 明朝" w:eastAsia="ＭＳ 明朝" w:hAnsi="Century" w:cs="Times New Roman"/>
      <w:kern w:val="0"/>
      <w:sz w:val="22"/>
      <w:szCs w:val="24"/>
    </w:rPr>
  </w:style>
  <w:style w:type="paragraph" w:styleId="a3">
    <w:name w:val="Note Heading"/>
    <w:basedOn w:val="a"/>
    <w:next w:val="a"/>
    <w:link w:val="a4"/>
    <w:uiPriority w:val="99"/>
    <w:rsid w:val="00FB566B"/>
    <w:pPr>
      <w:jc w:val="center"/>
    </w:pPr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FB566B"/>
    <w:rPr>
      <w:rFonts w:ascii="ＭＳ Ｐゴシック" w:eastAsia="ＭＳ Ｐゴシック" w:hAnsi="ＭＳ Ｐゴシック" w:cs="Times New Roman"/>
      <w:sz w:val="22"/>
      <w:szCs w:val="24"/>
    </w:rPr>
  </w:style>
  <w:style w:type="paragraph" w:styleId="a5">
    <w:name w:val="Closing"/>
    <w:basedOn w:val="a"/>
    <w:link w:val="a6"/>
    <w:unhideWhenUsed/>
    <w:rsid w:val="007B1E0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7B1E0A"/>
    <w:rPr>
      <w:sz w:val="24"/>
      <w:szCs w:val="24"/>
    </w:rPr>
  </w:style>
  <w:style w:type="table" w:styleId="a7">
    <w:name w:val="Table Grid"/>
    <w:basedOn w:val="a1"/>
    <w:uiPriority w:val="39"/>
    <w:rsid w:val="007B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21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2146"/>
  </w:style>
  <w:style w:type="paragraph" w:styleId="aa">
    <w:name w:val="footer"/>
    <w:basedOn w:val="a"/>
    <w:link w:val="ab"/>
    <w:uiPriority w:val="99"/>
    <w:unhideWhenUsed/>
    <w:rsid w:val="00B321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2146"/>
  </w:style>
  <w:style w:type="paragraph" w:styleId="ac">
    <w:name w:val="Balloon Text"/>
    <w:basedOn w:val="a"/>
    <w:link w:val="ad"/>
    <w:uiPriority w:val="99"/>
    <w:semiHidden/>
    <w:unhideWhenUsed/>
    <w:rsid w:val="001A6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6A52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01_案件題名"/>
    <w:basedOn w:val="a"/>
    <w:rsid w:val="005F086F"/>
    <w:pPr>
      <w:autoSpaceDE w:val="0"/>
      <w:autoSpaceDN w:val="0"/>
      <w:adjustRightInd w:val="0"/>
      <w:ind w:leftChars="300" w:left="300"/>
    </w:pPr>
    <w:rPr>
      <w:rFonts w:ascii="ＭＳ 明朝" w:eastAsia="ＭＳ 明朝" w:hAnsi="Century" w:cs="Times New Roman"/>
      <w:kern w:val="0"/>
      <w:sz w:val="22"/>
      <w:szCs w:val="24"/>
    </w:rPr>
  </w:style>
  <w:style w:type="character" w:styleId="ae">
    <w:name w:val="page number"/>
    <w:basedOn w:val="a0"/>
    <w:rsid w:val="005F086F"/>
  </w:style>
  <w:style w:type="character" w:styleId="af">
    <w:name w:val="Hyperlink"/>
    <w:basedOn w:val="a0"/>
    <w:uiPriority w:val="99"/>
    <w:unhideWhenUsed/>
    <w:rsid w:val="005415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73B2-F3E4-4A58-A4B1-2FE8DDDC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9</cp:revision>
  <cp:lastPrinted>2021-06-30T05:36:00Z</cp:lastPrinted>
  <dcterms:created xsi:type="dcterms:W3CDTF">2021-06-02T00:49:00Z</dcterms:created>
  <dcterms:modified xsi:type="dcterms:W3CDTF">2021-07-08T07:55:00Z</dcterms:modified>
</cp:coreProperties>
</file>